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F40911" w:rsidRDefault="006D1E9A" w:rsidP="00601B0A">
      <w:pPr>
        <w:rPr>
          <w:rFonts w:ascii="Bookman Old Style" w:hAnsi="Bookman Old Style"/>
        </w:rPr>
      </w:pPr>
      <w:permStart w:id="1055349276" w:edGrp="everyone"/>
    </w:p>
    <w:p w:rsidR="00F10664" w:rsidRPr="00F40911" w:rsidRDefault="00F10664" w:rsidP="00601B0A">
      <w:pPr>
        <w:rPr>
          <w:rFonts w:ascii="Bookman Old Style" w:hAnsi="Bookman Old Style"/>
        </w:rPr>
      </w:pPr>
    </w:p>
    <w:p w:rsidR="00F10664" w:rsidRPr="00F40911" w:rsidRDefault="00A22752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F40911">
        <w:rPr>
          <w:rFonts w:ascii="Bookman Old Style" w:hAnsi="Bookman Old Style" w:cs="Times New Roman"/>
          <w:b/>
          <w:bCs/>
          <w:sz w:val="32"/>
          <w:szCs w:val="32"/>
        </w:rPr>
        <w:t>17ª Sessão Ordinária de 2024</w:t>
      </w:r>
      <w:r w:rsidRPr="00F40911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F40911" w:rsidRDefault="00A22752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F4091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8 de maio de 2024 </w:t>
      </w:r>
      <w:r w:rsidRPr="00F40911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F4091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F4091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4091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40911" w:rsidRDefault="00A2275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4091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F4091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A2275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40911" w:rsidRPr="00F40911" w:rsidRDefault="00F40911" w:rsidP="00F40911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A2275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F40911"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F40911"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F40911" w:rsidRPr="00F40911" w:rsidRDefault="00F40911" w:rsidP="00F40911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40911" w:rsidRDefault="00A2275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F4091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4091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A2275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4091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40911" w:rsidRPr="00F40911" w:rsidRDefault="00F40911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F4091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40911" w:rsidRDefault="00A2275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4091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="00F40911"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a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F4091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F40911" w:rsidRPr="00F4091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F4091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56/2023 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4091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40911"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40911"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põe sobre a obrigatoriedade da aquisição de Livros em formato Braile, </w:t>
      </w:r>
      <w:proofErr w:type="spellStart"/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diolivros</w:t>
      </w:r>
      <w:proofErr w:type="spellEnd"/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outros meios</w:t>
      </w:r>
      <w:r w:rsidR="00F40911"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282D12" w:rsidRPr="00F40911" w:rsidRDefault="00282D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82D12" w:rsidRPr="00F40911" w:rsidRDefault="00282D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82D12" w:rsidRPr="00F40911" w:rsidRDefault="00A2275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4091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4091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56/2023 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4091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40911"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40911"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brigatoriedade da aquisição de Livros em formato Braile, </w:t>
      </w:r>
      <w:proofErr w:type="spellStart"/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diolivros</w:t>
      </w:r>
      <w:proofErr w:type="spellEnd"/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outros meios</w:t>
      </w:r>
      <w:r w:rsidR="00F40911"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282D12" w:rsidRPr="00F40911" w:rsidRDefault="00282D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82D12" w:rsidRPr="00F40911" w:rsidRDefault="00282D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82D12" w:rsidRPr="00F40911" w:rsidRDefault="00A2275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4091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4091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67/2024 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4091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40911"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40911"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Prefeitura a criar Programa de Cursos de Primeiros Socorros para proprietár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os e funcionários de restaurantes em Sumaré e dá outras providências</w:t>
      </w:r>
      <w:r w:rsidR="00F40911"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282D12" w:rsidRPr="00F40911" w:rsidRDefault="00282D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82D12" w:rsidRPr="00F40911" w:rsidRDefault="00282D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82D12" w:rsidRPr="00F40911" w:rsidRDefault="00A2275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4091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4091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4/2024 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4091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40911"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40911"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mês de orientação, conscientização, prevenção e combate à Nomofobia no âmbito do Município</w:t>
      </w:r>
      <w:r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e Sumaré</w:t>
      </w:r>
      <w:r w:rsidR="00F40911" w:rsidRPr="00F409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282D12" w:rsidRPr="00F40911" w:rsidRDefault="00282D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82D12" w:rsidRPr="00F40911" w:rsidRDefault="00282D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4091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10664" w:rsidRPr="00F40911" w:rsidRDefault="00A2275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4091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F40911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055349276"/>
    <w:p w:rsidR="00F10664" w:rsidRPr="00F40911" w:rsidRDefault="00F10664" w:rsidP="00601B0A">
      <w:pPr>
        <w:rPr>
          <w:rFonts w:ascii="Bookman Old Style" w:hAnsi="Bookman Old Style"/>
        </w:rPr>
      </w:pPr>
    </w:p>
    <w:sectPr w:rsidR="00F10664" w:rsidRPr="00F40911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52" w:rsidRDefault="00A22752">
      <w:r>
        <w:separator/>
      </w:r>
    </w:p>
  </w:endnote>
  <w:endnote w:type="continuationSeparator" w:id="0">
    <w:p w:rsidR="00A22752" w:rsidRDefault="00A2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A2275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22752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52" w:rsidRDefault="00A22752">
      <w:r>
        <w:separator/>
      </w:r>
    </w:p>
  </w:footnote>
  <w:footnote w:type="continuationSeparator" w:id="0">
    <w:p w:rsidR="00A22752" w:rsidRDefault="00A2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A2275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97423846">
      <w:start w:val="1"/>
      <w:numFmt w:val="lowerLetter"/>
      <w:lvlText w:val="%1)"/>
      <w:lvlJc w:val="left"/>
      <w:pPr>
        <w:ind w:left="720" w:hanging="360"/>
      </w:pPr>
    </w:lvl>
    <w:lvl w:ilvl="1" w:tplc="3D5C6598">
      <w:start w:val="1"/>
      <w:numFmt w:val="lowerLetter"/>
      <w:lvlText w:val="%2."/>
      <w:lvlJc w:val="left"/>
      <w:pPr>
        <w:ind w:left="1440" w:hanging="360"/>
      </w:pPr>
    </w:lvl>
    <w:lvl w:ilvl="2" w:tplc="DBA6E796">
      <w:start w:val="1"/>
      <w:numFmt w:val="lowerRoman"/>
      <w:lvlText w:val="%3."/>
      <w:lvlJc w:val="right"/>
      <w:pPr>
        <w:ind w:left="2160" w:hanging="180"/>
      </w:pPr>
    </w:lvl>
    <w:lvl w:ilvl="3" w:tplc="06F07B4E">
      <w:start w:val="1"/>
      <w:numFmt w:val="decimal"/>
      <w:lvlText w:val="%4."/>
      <w:lvlJc w:val="left"/>
      <w:pPr>
        <w:ind w:left="2880" w:hanging="360"/>
      </w:pPr>
    </w:lvl>
    <w:lvl w:ilvl="4" w:tplc="CC743A38">
      <w:start w:val="1"/>
      <w:numFmt w:val="lowerLetter"/>
      <w:lvlText w:val="%5."/>
      <w:lvlJc w:val="left"/>
      <w:pPr>
        <w:ind w:left="3600" w:hanging="360"/>
      </w:pPr>
    </w:lvl>
    <w:lvl w:ilvl="5" w:tplc="C0C4B9F4">
      <w:start w:val="1"/>
      <w:numFmt w:val="lowerRoman"/>
      <w:lvlText w:val="%6."/>
      <w:lvlJc w:val="right"/>
      <w:pPr>
        <w:ind w:left="4320" w:hanging="180"/>
      </w:pPr>
    </w:lvl>
    <w:lvl w:ilvl="6" w:tplc="418AD166">
      <w:start w:val="1"/>
      <w:numFmt w:val="decimal"/>
      <w:lvlText w:val="%7."/>
      <w:lvlJc w:val="left"/>
      <w:pPr>
        <w:ind w:left="5040" w:hanging="360"/>
      </w:pPr>
    </w:lvl>
    <w:lvl w:ilvl="7" w:tplc="D6F64640">
      <w:start w:val="1"/>
      <w:numFmt w:val="lowerLetter"/>
      <w:lvlText w:val="%8."/>
      <w:lvlJc w:val="left"/>
      <w:pPr>
        <w:ind w:left="5760" w:hanging="360"/>
      </w:pPr>
    </w:lvl>
    <w:lvl w:ilvl="8" w:tplc="50BEE1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82D12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22752"/>
    <w:rsid w:val="00AE6AEE"/>
    <w:rsid w:val="00C00C1E"/>
    <w:rsid w:val="00C36776"/>
    <w:rsid w:val="00CD6B58"/>
    <w:rsid w:val="00CF401E"/>
    <w:rsid w:val="00D7426F"/>
    <w:rsid w:val="00F10664"/>
    <w:rsid w:val="00F40911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4CE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F49E-5BAD-4D85-BF92-AF7D129D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5-24T20:25:00Z</dcterms:modified>
</cp:coreProperties>
</file>